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OP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6/13.758/014</w:t>
        <w:br/>
        <w:t>OVSG O/2/2006/323</w:t>
        <w:br/>
        <w:t>GO 2002/34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het domein van de communicatie.</w:t>
      </w:r>
    </w:p>
    <w:p>
      <w:r>
        <w:rPr/>
        <w:t xml:space="preserve"> </w:t>
        <w:br/>
        <w:t xml:space="preserve">We beschrijven in deze vakfiche leerdoelen die je moet bereiken om mee te draaien in een onthaal- of pr-functie. We besteden uitgebreid aandacht aan klassieke onderdelen zoals tekstverwerking, rekenblad en presentaties. Maar ook multimedia en de evoluties in de ICT-wereld komen aan bod.</w:t>
      </w:r>
    </w:p>
    <w:p>
      <w:r>
        <w:rPr/>
        <w:t xml:space="preserve"/>
        <w:br/>
        <w:t xml:space="preserve">De derde graad Onthaal en public relations bereidt je voor op een vervolgopleiding in een professionele bachelor of een functie als onthaal- of pr-medewerker. Het vak informatica laat je toe om de nodige inzichten, vaardigheden en attitudes voor ICT te verwerven.</w:t>
      </w:r>
    </w:p>
    <w:p>
      <w:r>
        <w:rP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t xml:space="preserve"/>
        <w:br/>
        <w:t xml:space="preserve"/>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www.vlaanderen.be/examencommissie-secundair-onderwijs/voorbereiding</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